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D566" w14:textId="77777777" w:rsidR="001A75F8" w:rsidRDefault="001A75F8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EPUBLIKA HRVATSKA</w:t>
      </w:r>
    </w:p>
    <w:p w14:paraId="1D176699" w14:textId="77777777"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14:paraId="25C7CC6E" w14:textId="77777777"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14:paraId="7CFA716C" w14:textId="77777777"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4000 SISAK</w:t>
      </w:r>
    </w:p>
    <w:p w14:paraId="2EDE37CB" w14:textId="3B4B50B4"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01/01</w:t>
      </w:r>
    </w:p>
    <w:p w14:paraId="1E0F2E74" w14:textId="37784033" w:rsidR="005E2B1B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0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</w:t>
      </w:r>
      <w:r w:rsidR="00AE3EA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1</w:t>
      </w:r>
    </w:p>
    <w:p w14:paraId="4775EB76" w14:textId="5924C038" w:rsidR="006F429D" w:rsidRPr="0028253A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7. </w:t>
      </w:r>
      <w:proofErr w:type="spellStart"/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veljače</w:t>
      </w:r>
      <w:proofErr w:type="spellEnd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0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.</w:t>
      </w:r>
    </w:p>
    <w:p w14:paraId="10A62871" w14:textId="00AE6ECB" w:rsidR="00B279F3" w:rsidRPr="00B279F3" w:rsidRDefault="007609AC" w:rsidP="00B279F3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-</w:t>
      </w:r>
      <w:proofErr w:type="gramEnd"/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spremač</w:t>
      </w:r>
      <w:proofErr w:type="spellEnd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/</w:t>
      </w:r>
      <w:proofErr w:type="spellStart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spremačica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epuno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adno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eodređeno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- </w:t>
      </w:r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20 sati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tjedno</w:t>
      </w:r>
      <w:proofErr w:type="spellEnd"/>
    </w:p>
    <w:p w14:paraId="11D6E71C" w14:textId="516A3278" w:rsidR="007609AC" w:rsidRDefault="007609AC" w:rsidP="005E2B1B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7C6CDD75" w14:textId="77777777"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7778CBDC" w14:textId="77777777"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14:paraId="7031A896" w14:textId="77777777"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3C1D7176" w14:textId="3F0D28A2"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premač</w:t>
      </w:r>
      <w:proofErr w:type="spellEnd"/>
      <w:r w:rsidR="00457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457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ca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2.01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024.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14:paraId="50969628" w14:textId="77777777"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5E1682D8" w14:textId="4EAB0205" w:rsidR="007946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l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enčec</w:t>
      </w:r>
      <w:proofErr w:type="spellEnd"/>
    </w:p>
    <w:p w14:paraId="567E3383" w14:textId="613D2645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ih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rkač</w:t>
      </w:r>
      <w:proofErr w:type="spellEnd"/>
    </w:p>
    <w:p w14:paraId="34072A02" w14:textId="77777777" w:rsidR="00B279F3" w:rsidRDefault="0079463A" w:rsidP="00B279F3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idija Marković</w:t>
      </w:r>
    </w:p>
    <w:p w14:paraId="2EBB5B0B" w14:textId="3916A00F" w:rsidR="0079463A" w:rsidRPr="00B279F3" w:rsidRDefault="0079463A" w:rsidP="00B279F3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B27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ihana Orlić</w:t>
      </w:r>
    </w:p>
    <w:p w14:paraId="33D8CFAB" w14:textId="48892A13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uša</w:t>
      </w:r>
      <w:proofErr w:type="spellEnd"/>
    </w:p>
    <w:p w14:paraId="5469D2C3" w14:textId="0A9ED890" w:rsidR="0079463A" w:rsidRPr="0079463A" w:rsidRDefault="00BC3B9B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tarina Vinković</w:t>
      </w:r>
    </w:p>
    <w:p w14:paraId="759E0836" w14:textId="77777777" w:rsidR="0053233A" w:rsidRDefault="0053233A" w:rsidP="0053233A">
      <w:pPr>
        <w:pStyle w:val="Odlomakpopis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bookmarkStart w:id="0" w:name="_GoBack"/>
      <w:bookmarkEnd w:id="0"/>
    </w:p>
    <w:p w14:paraId="4AAE0271" w14:textId="77777777" w:rsidR="0053233A" w:rsidRPr="0053233A" w:rsidRDefault="0053233A" w:rsidP="005323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3D811595" w14:textId="6EC05F3F"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14. </w:t>
      </w:r>
      <w:proofErr w:type="spellStart"/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veljače</w:t>
      </w:r>
      <w:proofErr w:type="spellEnd"/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2024.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g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hrvatskih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ranitelja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1, Sisak,</w:t>
      </w:r>
    </w:p>
    <w:p w14:paraId="1C25B98A" w14:textId="114CA96D" w:rsidR="00FA5874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proofErr w:type="gram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proofErr w:type="gram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 w:rsidR="00B27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0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</w:t>
      </w:r>
      <w:r w:rsidR="00B27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3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 sati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03-06/19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76-50/02-19-14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6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žujk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3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AE3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dine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avilnik</w:t>
      </w:r>
      <w:proofErr w:type="spellEnd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kućnom</w:t>
      </w:r>
      <w:proofErr w:type="spellEnd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redu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KLASA: 011-03/19-</w:t>
      </w:r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1/01, </w:t>
      </w:r>
      <w:proofErr w:type="gramStart"/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 2176-50/02-19-14</w:t>
      </w:r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d</w:t>
      </w:r>
      <w:proofErr w:type="spellEnd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4. </w:t>
      </w:r>
      <w:proofErr w:type="spellStart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istopada</w:t>
      </w:r>
      <w:proofErr w:type="spellEnd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</w:t>
      </w:r>
      <w:proofErr w:type="gramStart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proofErr w:type="gram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</w:t>
      </w:r>
      <w:r w:rsidR="00B27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</w:t>
      </w:r>
      <w:bookmarkStart w:id="1" w:name="_Hlk118891848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</w:t>
      </w:r>
      <w:bookmarkEnd w:id="1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14:paraId="69AED8DC" w14:textId="77777777"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73C26C86" w14:textId="5C10C1EA"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14:paraId="04CA5382" w14:textId="77777777"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60F25B65" w14:textId="77777777"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46B0" w14:textId="77777777" w:rsidR="00B43352" w:rsidRDefault="00B43352" w:rsidP="00032E32">
      <w:pPr>
        <w:spacing w:after="0" w:line="240" w:lineRule="auto"/>
      </w:pPr>
      <w:r>
        <w:separator/>
      </w:r>
    </w:p>
  </w:endnote>
  <w:endnote w:type="continuationSeparator" w:id="0">
    <w:p w14:paraId="085B4AC6" w14:textId="77777777" w:rsidR="00B43352" w:rsidRDefault="00B43352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80BA21" w14:textId="77777777"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52AC" w14:textId="77777777" w:rsidR="00B43352" w:rsidRDefault="00B43352" w:rsidP="00032E32">
      <w:pPr>
        <w:spacing w:after="0" w:line="240" w:lineRule="auto"/>
      </w:pPr>
      <w:r>
        <w:separator/>
      </w:r>
    </w:p>
  </w:footnote>
  <w:footnote w:type="continuationSeparator" w:id="0">
    <w:p w14:paraId="47C16B9A" w14:textId="77777777" w:rsidR="00B43352" w:rsidRDefault="00B43352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3306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44511"/>
    <w:rsid w:val="00156FD9"/>
    <w:rsid w:val="001750C3"/>
    <w:rsid w:val="00190306"/>
    <w:rsid w:val="00192C19"/>
    <w:rsid w:val="00193ED8"/>
    <w:rsid w:val="001A3341"/>
    <w:rsid w:val="001A3478"/>
    <w:rsid w:val="001A3F29"/>
    <w:rsid w:val="001A75F8"/>
    <w:rsid w:val="001D169F"/>
    <w:rsid w:val="001E7E7D"/>
    <w:rsid w:val="001F3E2D"/>
    <w:rsid w:val="001F5B67"/>
    <w:rsid w:val="00204470"/>
    <w:rsid w:val="00205183"/>
    <w:rsid w:val="002149C0"/>
    <w:rsid w:val="00230CC8"/>
    <w:rsid w:val="00244135"/>
    <w:rsid w:val="0024658D"/>
    <w:rsid w:val="002502CC"/>
    <w:rsid w:val="0027057C"/>
    <w:rsid w:val="0028253A"/>
    <w:rsid w:val="002D683B"/>
    <w:rsid w:val="00314DD3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D4A99"/>
    <w:rsid w:val="003E2F20"/>
    <w:rsid w:val="003F24F2"/>
    <w:rsid w:val="003F3FF8"/>
    <w:rsid w:val="004057E2"/>
    <w:rsid w:val="0041150E"/>
    <w:rsid w:val="004369A6"/>
    <w:rsid w:val="00441B13"/>
    <w:rsid w:val="004578E5"/>
    <w:rsid w:val="00475517"/>
    <w:rsid w:val="00485CCC"/>
    <w:rsid w:val="00487522"/>
    <w:rsid w:val="004A2F76"/>
    <w:rsid w:val="004D6BAF"/>
    <w:rsid w:val="004D73E1"/>
    <w:rsid w:val="004E42F6"/>
    <w:rsid w:val="004F0F4C"/>
    <w:rsid w:val="004F3ADF"/>
    <w:rsid w:val="00514A1C"/>
    <w:rsid w:val="00527ACE"/>
    <w:rsid w:val="0053233A"/>
    <w:rsid w:val="00542186"/>
    <w:rsid w:val="0054452E"/>
    <w:rsid w:val="00585C8B"/>
    <w:rsid w:val="005C7E72"/>
    <w:rsid w:val="005D4900"/>
    <w:rsid w:val="005E2B1B"/>
    <w:rsid w:val="005E3ECE"/>
    <w:rsid w:val="005F1E48"/>
    <w:rsid w:val="00606588"/>
    <w:rsid w:val="00612A95"/>
    <w:rsid w:val="006173F7"/>
    <w:rsid w:val="0061771F"/>
    <w:rsid w:val="00622924"/>
    <w:rsid w:val="006473F9"/>
    <w:rsid w:val="0067525E"/>
    <w:rsid w:val="00681373"/>
    <w:rsid w:val="006A17EF"/>
    <w:rsid w:val="006A54ED"/>
    <w:rsid w:val="006C4944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4D62"/>
    <w:rsid w:val="007755EB"/>
    <w:rsid w:val="00781D01"/>
    <w:rsid w:val="00784212"/>
    <w:rsid w:val="00786421"/>
    <w:rsid w:val="0079463A"/>
    <w:rsid w:val="007A052F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B3B88"/>
    <w:rsid w:val="0090098B"/>
    <w:rsid w:val="0090687C"/>
    <w:rsid w:val="0091095B"/>
    <w:rsid w:val="00912F73"/>
    <w:rsid w:val="00917C89"/>
    <w:rsid w:val="00924064"/>
    <w:rsid w:val="00962C1C"/>
    <w:rsid w:val="009637FD"/>
    <w:rsid w:val="009655F4"/>
    <w:rsid w:val="0097749F"/>
    <w:rsid w:val="009774EE"/>
    <w:rsid w:val="00992292"/>
    <w:rsid w:val="009B052F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E1B0A"/>
    <w:rsid w:val="00AE3EAA"/>
    <w:rsid w:val="00AE586B"/>
    <w:rsid w:val="00B279F3"/>
    <w:rsid w:val="00B43352"/>
    <w:rsid w:val="00B62DAC"/>
    <w:rsid w:val="00B72BA2"/>
    <w:rsid w:val="00B80ED6"/>
    <w:rsid w:val="00B849CD"/>
    <w:rsid w:val="00B87D28"/>
    <w:rsid w:val="00BB4B82"/>
    <w:rsid w:val="00BC2FAB"/>
    <w:rsid w:val="00BC3B9B"/>
    <w:rsid w:val="00BC6B6F"/>
    <w:rsid w:val="00BD4121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661A4"/>
    <w:rsid w:val="00C91AAC"/>
    <w:rsid w:val="00C932A2"/>
    <w:rsid w:val="00CA7786"/>
    <w:rsid w:val="00CD4284"/>
    <w:rsid w:val="00CE110D"/>
    <w:rsid w:val="00CE7C1E"/>
    <w:rsid w:val="00CF3585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DF4414"/>
    <w:rsid w:val="00E01A9E"/>
    <w:rsid w:val="00E170AD"/>
    <w:rsid w:val="00E17279"/>
    <w:rsid w:val="00E25667"/>
    <w:rsid w:val="00E42BAD"/>
    <w:rsid w:val="00E46449"/>
    <w:rsid w:val="00E647CF"/>
    <w:rsid w:val="00E72BA5"/>
    <w:rsid w:val="00E86207"/>
    <w:rsid w:val="00EB15DC"/>
    <w:rsid w:val="00ED2C1C"/>
    <w:rsid w:val="00EE08B4"/>
    <w:rsid w:val="00EF3CE2"/>
    <w:rsid w:val="00F10137"/>
    <w:rsid w:val="00F15DFB"/>
    <w:rsid w:val="00F22897"/>
    <w:rsid w:val="00F30DB7"/>
    <w:rsid w:val="00F31D67"/>
    <w:rsid w:val="00F57716"/>
    <w:rsid w:val="00F6308F"/>
    <w:rsid w:val="00F81D05"/>
    <w:rsid w:val="00F87B34"/>
    <w:rsid w:val="00F910FE"/>
    <w:rsid w:val="00F93739"/>
    <w:rsid w:val="00FA5874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C374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150A-569C-46B4-B687-4C0839C2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ja Hanž</cp:lastModifiedBy>
  <cp:revision>2</cp:revision>
  <cp:lastPrinted>2023-10-26T09:26:00Z</cp:lastPrinted>
  <dcterms:created xsi:type="dcterms:W3CDTF">2024-02-07T12:34:00Z</dcterms:created>
  <dcterms:modified xsi:type="dcterms:W3CDTF">2024-02-07T12:34:00Z</dcterms:modified>
</cp:coreProperties>
</file>